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A4C12" w:rsidRPr="00613D4C" w14:paraId="52FA0F80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3B09CAF8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Назва тестового набору</w:t>
            </w:r>
          </w:p>
          <w:p w14:paraId="01BC6962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Test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Suite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14:paraId="34238D8C" w14:textId="77777777" w:rsidR="009A4C12" w:rsidRPr="00613D4C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TS_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_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</w:p>
        </w:tc>
      </w:tr>
      <w:tr w:rsidR="009A4C12" w:rsidRPr="00613D4C" w14:paraId="6574E1F0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5E317199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Назва </w:t>
            </w:r>
            <w:proofErr w:type="spellStart"/>
            <w:r w:rsidRPr="00613D4C">
              <w:rPr>
                <w:rFonts w:ascii="Arial Narrow" w:hAnsi="Arial Narrow"/>
                <w:sz w:val="16"/>
                <w:szCs w:val="16"/>
              </w:rPr>
              <w:t>проекта</w:t>
            </w:r>
            <w:proofErr w:type="spellEnd"/>
            <w:r w:rsidRPr="00613D4C">
              <w:rPr>
                <w:rFonts w:ascii="Arial Narrow" w:hAnsi="Arial Narrow"/>
                <w:sz w:val="16"/>
                <w:szCs w:val="16"/>
              </w:rPr>
              <w:t xml:space="preserve"> / ПЗ</w:t>
            </w:r>
          </w:p>
          <w:p w14:paraId="29DFDB17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Name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of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Project /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14:paraId="0BE4D966" w14:textId="77777777" w:rsidR="009A4C12" w:rsidRPr="00DF599A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Honcharenko-task_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613D4C">
              <w:rPr>
                <w:rFonts w:ascii="Arial Narrow" w:hAnsi="Arial Narrow"/>
                <w:sz w:val="16"/>
                <w:szCs w:val="16"/>
              </w:rPr>
              <w:t>_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</w:p>
        </w:tc>
      </w:tr>
      <w:tr w:rsidR="009A4C12" w:rsidRPr="00613D4C" w14:paraId="5599548A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500CA3C1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Рівень тестування</w:t>
            </w:r>
          </w:p>
          <w:p w14:paraId="0FF30EB7" w14:textId="77777777" w:rsidR="009A4C12" w:rsidRPr="00613D4C" w:rsidRDefault="009A4C12" w:rsidP="006B4EE8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Level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of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14:paraId="7A882FA9" w14:textId="77777777" w:rsidR="009A4C12" w:rsidRPr="00613D4C" w:rsidRDefault="009A4C12" w:rsidP="006B4EE8">
            <w:pPr>
              <w:ind w:left="104" w:right="-218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системний</w:t>
            </w: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 xml:space="preserve">  /  </w:t>
            </w:r>
            <w:proofErr w:type="spellStart"/>
            <w:r w:rsidRPr="00613D4C">
              <w:rPr>
                <w:rFonts w:ascii="Arial Narrow" w:hAnsi="Arial Narrow"/>
                <w:sz w:val="16"/>
                <w:szCs w:val="16"/>
              </w:rPr>
              <w:t>System</w:t>
            </w:r>
            <w:proofErr w:type="spellEnd"/>
            <w:r w:rsidRPr="00613D4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/>
                <w:sz w:val="16"/>
                <w:szCs w:val="16"/>
              </w:rPr>
              <w:t>Testing</w:t>
            </w:r>
            <w:proofErr w:type="spellEnd"/>
          </w:p>
        </w:tc>
      </w:tr>
      <w:tr w:rsidR="009A4C12" w:rsidRPr="00613D4C" w14:paraId="7BAC40D3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764D0C91" w14:textId="77777777" w:rsidR="009A4C12" w:rsidRPr="00613D4C" w:rsidRDefault="009A4C12" w:rsidP="006B4EE8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Автор тест-</w:t>
            </w:r>
            <w:proofErr w:type="spellStart"/>
            <w:r w:rsidRPr="00613D4C">
              <w:rPr>
                <w:rFonts w:ascii="Arial Narrow" w:hAnsi="Arial Narrow"/>
                <w:sz w:val="16"/>
                <w:szCs w:val="16"/>
              </w:rPr>
              <w:t>сьюта</w:t>
            </w:r>
            <w:proofErr w:type="spellEnd"/>
            <w:r w:rsidRPr="00613D4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4E82019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Test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Suite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14:paraId="582417A7" w14:textId="77777777" w:rsidR="009A4C12" w:rsidRPr="00613D4C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4C12" w:rsidRPr="00613D4C" w14:paraId="0A0456EC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1A3FD2B8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Виконавець </w:t>
            </w:r>
          </w:p>
          <w:p w14:paraId="1D839E42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5D5B1368" w14:textId="77777777" w:rsidR="009A4C12" w:rsidRPr="00613D4C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Honcharenko</w:t>
            </w:r>
            <w:proofErr w:type="spellEnd"/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 xml:space="preserve"> Vlad</w:t>
            </w:r>
          </w:p>
        </w:tc>
      </w:tr>
    </w:tbl>
    <w:p w14:paraId="638762EA" w14:textId="77777777" w:rsidR="009A4C12" w:rsidRPr="00613D4C" w:rsidRDefault="009A4C12" w:rsidP="009A4C12">
      <w:pPr>
        <w:rPr>
          <w:rFonts w:ascii="Arial Narrow" w:hAnsi="Arial Narrow"/>
          <w:color w:val="606060"/>
          <w:spacing w:val="-13"/>
          <w:sz w:val="16"/>
          <w:szCs w:val="16"/>
        </w:rPr>
      </w:pPr>
      <w:r w:rsidRPr="00613D4C">
        <w:rPr>
          <w:rFonts w:ascii="Arial Narrow" w:hAnsi="Arial Narrow"/>
          <w:sz w:val="16"/>
          <w:szCs w:val="16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98"/>
        <w:gridCol w:w="3944"/>
        <w:gridCol w:w="3807"/>
        <w:gridCol w:w="1837"/>
      </w:tblGrid>
      <w:tr w:rsidR="009A4C12" w:rsidRPr="00613D4C" w14:paraId="7569E47D" w14:textId="77777777" w:rsidTr="006B4EE8">
        <w:trPr>
          <w:trHeight w:val="1785"/>
          <w:jc w:val="right"/>
        </w:trPr>
        <w:tc>
          <w:tcPr>
            <w:tcW w:w="798" w:type="dxa"/>
            <w:shd w:val="clear" w:color="auto" w:fill="F3F3F3"/>
            <w:vAlign w:val="center"/>
          </w:tcPr>
          <w:p w14:paraId="5BEA9A46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Ід-р тест-кейса / 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Test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ID</w:t>
            </w:r>
          </w:p>
        </w:tc>
        <w:tc>
          <w:tcPr>
            <w:tcW w:w="3944" w:type="dxa"/>
            <w:shd w:val="clear" w:color="auto" w:fill="F3F3F3"/>
            <w:vAlign w:val="center"/>
          </w:tcPr>
          <w:p w14:paraId="522D6584" w14:textId="77777777" w:rsidR="009A4C12" w:rsidRPr="00682A8E" w:rsidRDefault="009A4C12" w:rsidP="006B4EE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Дії (кроки) 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</w:p>
          <w:p w14:paraId="329C5CFC" w14:textId="77777777" w:rsidR="009A4C12" w:rsidRPr="00682A8E" w:rsidRDefault="009A4C12" w:rsidP="006B4EE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Action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3A7F5D5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b/>
                <w:bCs/>
                <w:color w:val="2A2A2A"/>
                <w:sz w:val="20"/>
                <w:szCs w:val="20"/>
              </w:rPr>
            </w:pPr>
            <w:r w:rsidRPr="00682A8E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Test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Step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3807" w:type="dxa"/>
            <w:shd w:val="clear" w:color="auto" w:fill="F3F3F3"/>
            <w:vAlign w:val="center"/>
          </w:tcPr>
          <w:p w14:paraId="4D8EAE64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Очікуваний </w:t>
            </w:r>
          </w:p>
          <w:p w14:paraId="75C50D23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результат / </w:t>
            </w:r>
          </w:p>
          <w:p w14:paraId="2395FD9D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Expected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837" w:type="dxa"/>
            <w:shd w:val="clear" w:color="auto" w:fill="F3F3F3"/>
            <w:vAlign w:val="center"/>
          </w:tcPr>
          <w:p w14:paraId="4C2F3A4A" w14:textId="77777777" w:rsidR="009A4C12" w:rsidRPr="00682A8E" w:rsidRDefault="009A4C12" w:rsidP="006B4EE8">
            <w:pPr>
              <w:ind w:left="-57" w:right="-5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>Результат тестування (пройшов/не вдалося/ заблокований) /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ADC02F2" w14:textId="77777777" w:rsidR="009A4C12" w:rsidRPr="00682A8E" w:rsidRDefault="009A4C12" w:rsidP="006B4EE8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Test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Result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br/>
              <w:t>(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passed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failed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blocked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9A4C12" w:rsidRPr="00613D4C" w14:paraId="396CCC6E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7A6F82CC" w14:textId="77777777" w:rsidR="009A4C12" w:rsidRPr="00613D4C" w:rsidRDefault="009A4C12" w:rsidP="006B4EE8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944" w:type="dxa"/>
            <w:vAlign w:val="center"/>
          </w:tcPr>
          <w:p w14:paraId="4DBD1B89" w14:textId="22F7F61D" w:rsidR="009A4C12" w:rsidRPr="00BC6A75" w:rsidRDefault="00BC6A75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ведіть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</w:t>
            </w:r>
            <w:r w:rsidR="00034F9F">
              <w:rPr>
                <w:rFonts w:ascii="Arial Narrow" w:hAnsi="Arial Narrow" w:cs="Arial"/>
                <w:sz w:val="20"/>
                <w:szCs w:val="20"/>
              </w:rPr>
              <w:t>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 -3, 0, 7, -10, 100, 1025</w:t>
            </w:r>
          </w:p>
        </w:tc>
        <w:tc>
          <w:tcPr>
            <w:tcW w:w="3807" w:type="dxa"/>
            <w:vAlign w:val="center"/>
          </w:tcPr>
          <w:p w14:paraId="6B870B73" w14:textId="2D140DDC" w:rsidR="005F2642" w:rsidRPr="005F2642" w:rsidRDefault="005F2642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5F2642">
              <w:rPr>
                <w:rFonts w:ascii="Arial Narrow" w:hAnsi="Arial Narrow"/>
                <w:sz w:val="20"/>
                <w:szCs w:val="20"/>
              </w:rPr>
              <w:t>Кількість введених від'ємних чисел: 2</w:t>
            </w:r>
          </w:p>
          <w:p w14:paraId="36CF2660" w14:textId="6D1BD3EB" w:rsidR="005F2642" w:rsidRPr="005F2642" w:rsidRDefault="005F2642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5F2642">
              <w:rPr>
                <w:rFonts w:ascii="Arial Narrow" w:hAnsi="Arial Narrow"/>
                <w:sz w:val="20"/>
                <w:szCs w:val="20"/>
              </w:rPr>
              <w:t>Кількість чисел, що рівні нулю: 1</w:t>
            </w:r>
          </w:p>
          <w:p w14:paraId="2A6B29C3" w14:textId="2AA5699D" w:rsidR="009A4C12" w:rsidRPr="005F2642" w:rsidRDefault="005F2642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5F2642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2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C2DF069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76E43535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6EEBDCD9" w14:textId="2BDA275E" w:rsidR="003E25F9" w:rsidRPr="003E25F9" w:rsidRDefault="003E25F9" w:rsidP="006B4E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44" w:type="dxa"/>
            <w:vAlign w:val="center"/>
          </w:tcPr>
          <w:p w14:paraId="69845469" w14:textId="1FC7DD3E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ведіть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C00CFB">
              <w:rPr>
                <w:rFonts w:ascii="Arial Narrow" w:hAnsi="Arial Narrow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3807" w:type="dxa"/>
            <w:vAlign w:val="center"/>
          </w:tcPr>
          <w:p w14:paraId="4CEC100D" w14:textId="77777777" w:rsidR="00631A0E" w:rsidRDefault="00A42B1A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A42B1A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0, Кількість чисел, що рівні нулю: 1, </w:t>
            </w:r>
          </w:p>
          <w:p w14:paraId="14A7296C" w14:textId="2EA361CF" w:rsidR="003E25F9" w:rsidRPr="005F2642" w:rsidRDefault="00A42B1A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A42B1A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BECCF93" w14:textId="35EDF381" w:rsidR="003E25F9" w:rsidRPr="00A42B1A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03E05E49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64CED3EE" w14:textId="6B251763" w:rsidR="003E25F9" w:rsidRPr="003E25F9" w:rsidRDefault="003E25F9" w:rsidP="006B4E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944" w:type="dxa"/>
            <w:vAlign w:val="center"/>
          </w:tcPr>
          <w:p w14:paraId="6DA543B9" w14:textId="37A5633C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ведіть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9A7A9B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9A7A9B" w:rsidRPr="009A7A9B">
              <w:rPr>
                <w:rFonts w:ascii="Arial Narrow" w:hAnsi="Arial Narrow" w:cs="Arial"/>
                <w:sz w:val="20"/>
                <w:szCs w:val="20"/>
                <w:lang w:val="ru-RU"/>
              </w:rPr>
              <w:t>-5, -8, -20, -30, 50</w:t>
            </w:r>
          </w:p>
        </w:tc>
        <w:tc>
          <w:tcPr>
            <w:tcW w:w="3807" w:type="dxa"/>
            <w:vAlign w:val="center"/>
          </w:tcPr>
          <w:p w14:paraId="3C873402" w14:textId="77777777" w:rsidR="009A7A9B" w:rsidRDefault="009A7A9B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9A7A9B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4, Кількість чисел, що рівні нулю: 0, </w:t>
            </w:r>
          </w:p>
          <w:p w14:paraId="7824107B" w14:textId="0252C61F" w:rsidR="003E25F9" w:rsidRPr="005F2642" w:rsidRDefault="009A7A9B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9A7A9B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A993DB1" w14:textId="30CF513A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571EC3E8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7FEDBEE2" w14:textId="673A208C" w:rsidR="003E25F9" w:rsidRPr="003E25F9" w:rsidRDefault="003E25F9" w:rsidP="006B4E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3944" w:type="dxa"/>
            <w:vAlign w:val="center"/>
          </w:tcPr>
          <w:p w14:paraId="5EC0D398" w14:textId="7D325FE9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ведіть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FB739B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FB739B" w:rsidRPr="00FB739B">
              <w:rPr>
                <w:rFonts w:ascii="Arial Narrow" w:hAnsi="Arial Narrow" w:cs="Arial"/>
                <w:sz w:val="20"/>
                <w:szCs w:val="20"/>
                <w:lang w:val="ru-RU"/>
              </w:rPr>
              <w:t>6, 8, 10, 5, 1023</w:t>
            </w:r>
          </w:p>
        </w:tc>
        <w:tc>
          <w:tcPr>
            <w:tcW w:w="3807" w:type="dxa"/>
            <w:vAlign w:val="center"/>
          </w:tcPr>
          <w:p w14:paraId="47FCB2FF" w14:textId="77777777" w:rsidR="00FB739B" w:rsidRDefault="00FB739B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FB739B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0, Кількість чисел, що рівні нулю: 0, </w:t>
            </w:r>
          </w:p>
          <w:p w14:paraId="268252D9" w14:textId="58F4F235" w:rsidR="003E25F9" w:rsidRPr="005F2642" w:rsidRDefault="00FB739B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FB739B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5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0B1267F" w14:textId="627E6865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4EEE5391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41FE644E" w14:textId="3BFF9452" w:rsidR="003E25F9" w:rsidRPr="003E25F9" w:rsidRDefault="003E25F9" w:rsidP="006B4E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3944" w:type="dxa"/>
            <w:vAlign w:val="center"/>
          </w:tcPr>
          <w:p w14:paraId="575AD5B5" w14:textId="50CC88A3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ведіть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D66BD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D66BD5" w:rsidRPr="00D66BD5">
              <w:rPr>
                <w:rFonts w:ascii="Arial Narrow" w:hAnsi="Arial Narrow" w:cs="Arial"/>
                <w:sz w:val="20"/>
                <w:szCs w:val="20"/>
                <w:lang w:val="ru-RU"/>
              </w:rPr>
              <w:t>-10, 0, 5, -7, 102</w:t>
            </w:r>
            <w:r w:rsidR="00BE3CBE">
              <w:rPr>
                <w:rFonts w:ascii="Arial Narrow" w:hAnsi="Arial Narrow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807" w:type="dxa"/>
            <w:vAlign w:val="center"/>
          </w:tcPr>
          <w:p w14:paraId="4E5A031C" w14:textId="77777777" w:rsidR="00D66BD5" w:rsidRDefault="00D66BD5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D66BD5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2, Кількість чисел, що рівні нулю: 1, </w:t>
            </w:r>
          </w:p>
          <w:p w14:paraId="52C564A2" w14:textId="3DE9D340" w:rsidR="003E25F9" w:rsidRPr="005F2642" w:rsidRDefault="00D66BD5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D66BD5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9B2798F" w14:textId="07A2DF38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0DC2A48F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70528EC9" w14:textId="56E9D21F" w:rsidR="003E25F9" w:rsidRPr="003E25F9" w:rsidRDefault="003E25F9" w:rsidP="006B4E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3944" w:type="dxa"/>
            <w:vAlign w:val="center"/>
          </w:tcPr>
          <w:p w14:paraId="2A3CB7B2" w14:textId="6B9A4377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ведіть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2D415F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2D415F" w:rsidRPr="002D415F">
              <w:rPr>
                <w:rFonts w:ascii="Arial Narrow" w:hAnsi="Arial Narrow" w:cs="Arial"/>
                <w:sz w:val="20"/>
                <w:szCs w:val="20"/>
                <w:lang w:val="ru-RU"/>
              </w:rPr>
              <w:t>-3, -5, -10, -15</w:t>
            </w:r>
          </w:p>
        </w:tc>
        <w:tc>
          <w:tcPr>
            <w:tcW w:w="3807" w:type="dxa"/>
            <w:vAlign w:val="center"/>
          </w:tcPr>
          <w:p w14:paraId="28B32C30" w14:textId="77777777" w:rsidR="00221CFF" w:rsidRDefault="00221CFF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221CFF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4, Кількість чисел, що рівні нулю: 0, </w:t>
            </w:r>
          </w:p>
          <w:p w14:paraId="765FF91C" w14:textId="433378EE" w:rsidR="003E25F9" w:rsidRPr="005F2642" w:rsidRDefault="00221CFF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221CFF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AE49205" w14:textId="5915FC67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61687031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0BCD2436" w14:textId="632EE246" w:rsidR="003E25F9" w:rsidRPr="003E25F9" w:rsidRDefault="003E25F9" w:rsidP="006B4E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3944" w:type="dxa"/>
            <w:vAlign w:val="center"/>
          </w:tcPr>
          <w:p w14:paraId="57F2E277" w14:textId="2B0ED863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ведіть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1224C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1224C5" w:rsidRPr="001224C5">
              <w:rPr>
                <w:rFonts w:ascii="Arial Narrow" w:hAnsi="Arial Narrow" w:cs="Arial"/>
                <w:sz w:val="20"/>
                <w:szCs w:val="20"/>
                <w:lang w:val="ru-RU"/>
              </w:rPr>
              <w:t>100, 200, 300, 400, 500</w:t>
            </w:r>
          </w:p>
        </w:tc>
        <w:tc>
          <w:tcPr>
            <w:tcW w:w="3807" w:type="dxa"/>
            <w:vAlign w:val="center"/>
          </w:tcPr>
          <w:p w14:paraId="3115A186" w14:textId="77777777" w:rsidR="001224C5" w:rsidRDefault="001224C5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1224C5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0, Кількість чисел, що рівні нулю: 0, </w:t>
            </w:r>
          </w:p>
          <w:p w14:paraId="1BE6C793" w14:textId="5D7A1F75" w:rsidR="003E25F9" w:rsidRPr="005F2642" w:rsidRDefault="001224C5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1224C5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8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F830BCB" w14:textId="7994AC7F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01918B45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5EA8B7C7" w14:textId="18AB90AB" w:rsidR="003E25F9" w:rsidRPr="003E25F9" w:rsidRDefault="003E25F9" w:rsidP="006B4E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3944" w:type="dxa"/>
            <w:vAlign w:val="center"/>
          </w:tcPr>
          <w:p w14:paraId="099F3765" w14:textId="1B3C2FA3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ведіть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25502F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0, 0, 0, 0, 0</w:t>
            </w:r>
          </w:p>
        </w:tc>
        <w:tc>
          <w:tcPr>
            <w:tcW w:w="3807" w:type="dxa"/>
            <w:vAlign w:val="center"/>
          </w:tcPr>
          <w:p w14:paraId="0E062AD7" w14:textId="5E2E5507" w:rsidR="003B7EB6" w:rsidRDefault="003B7EB6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3B7EB6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0, Кількість чисел, що рівні нулю: </w:t>
            </w:r>
            <w:r w:rsidR="00A0259D">
              <w:rPr>
                <w:rFonts w:ascii="Arial Narrow" w:hAnsi="Arial Narrow"/>
                <w:sz w:val="20"/>
                <w:szCs w:val="20"/>
              </w:rPr>
              <w:t>5</w:t>
            </w:r>
            <w:r w:rsidRPr="003B7EB6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14:paraId="3C1CD8F6" w14:textId="40CBDA43" w:rsidR="003E25F9" w:rsidRPr="005F2642" w:rsidRDefault="003B7EB6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3B7EB6">
              <w:rPr>
                <w:rFonts w:ascii="Arial Narrow" w:hAnsi="Arial Narrow"/>
                <w:sz w:val="20"/>
                <w:szCs w:val="20"/>
              </w:rPr>
              <w:t xml:space="preserve">Кількість чисел у діапазоні від 5 до 1024: </w:t>
            </w:r>
            <w:r w:rsidR="00A0259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9BC22D8" w14:textId="1BD356B0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2B4A252D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49FA1643" w14:textId="08D99F8E" w:rsidR="003E25F9" w:rsidRPr="003E25F9" w:rsidRDefault="003E25F9" w:rsidP="006B4E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3944" w:type="dxa"/>
            <w:vAlign w:val="center"/>
          </w:tcPr>
          <w:p w14:paraId="1A34E794" w14:textId="4EBDA7D5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ведіть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103F1D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103F1D" w:rsidRPr="00103F1D">
              <w:rPr>
                <w:rFonts w:ascii="Arial Narrow" w:hAnsi="Arial Narrow" w:cs="Arial"/>
                <w:sz w:val="20"/>
                <w:szCs w:val="20"/>
                <w:lang w:val="ru-RU"/>
              </w:rPr>
              <w:t>-7, -14, -21, 3, 6, 9</w:t>
            </w:r>
          </w:p>
        </w:tc>
        <w:tc>
          <w:tcPr>
            <w:tcW w:w="3807" w:type="dxa"/>
            <w:vAlign w:val="center"/>
          </w:tcPr>
          <w:p w14:paraId="2D1AC0FB" w14:textId="77777777" w:rsidR="00A93244" w:rsidRDefault="00A93244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A93244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3, Кількість чисел, що рівні нулю: 0, </w:t>
            </w:r>
          </w:p>
          <w:p w14:paraId="7AA4C711" w14:textId="0583D1F8" w:rsidR="003E25F9" w:rsidRPr="005F2642" w:rsidRDefault="00A93244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A93244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3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E75E11F" w14:textId="7075E455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7063914B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45EA7221" w14:textId="3FCA9EE8" w:rsidR="003E25F9" w:rsidRPr="003E25F9" w:rsidRDefault="003E25F9" w:rsidP="006B4E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3944" w:type="dxa"/>
            <w:vAlign w:val="center"/>
          </w:tcPr>
          <w:p w14:paraId="4E2944D0" w14:textId="2163ACD9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ведіть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CC7B6F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CC7B6F" w:rsidRPr="00CC7B6F">
              <w:rPr>
                <w:rFonts w:ascii="Arial Narrow" w:hAnsi="Arial Narrow" w:cs="Arial"/>
                <w:sz w:val="20"/>
                <w:szCs w:val="20"/>
                <w:lang w:val="ru-RU"/>
              </w:rPr>
              <w:t>0, -102, 5, 1025, 6</w:t>
            </w:r>
          </w:p>
        </w:tc>
        <w:tc>
          <w:tcPr>
            <w:tcW w:w="3807" w:type="dxa"/>
            <w:vAlign w:val="center"/>
          </w:tcPr>
          <w:p w14:paraId="7E4C83BA" w14:textId="77777777" w:rsidR="00522EF7" w:rsidRDefault="00522EF7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522EF7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2, Кількість чисел, що рівні нулю: 1, </w:t>
            </w:r>
          </w:p>
          <w:p w14:paraId="2041BDD3" w14:textId="36373081" w:rsidR="003E25F9" w:rsidRPr="005F2642" w:rsidRDefault="00522EF7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522EF7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51C0E76" w14:textId="3A205099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</w:tbl>
    <w:p w14:paraId="7EAFE502" w14:textId="77777777" w:rsidR="00F0168F" w:rsidRDefault="00F0168F"/>
    <w:sectPr w:rsidR="00F0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30DB4"/>
    <w:multiLevelType w:val="multilevel"/>
    <w:tmpl w:val="E764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386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8F"/>
    <w:rsid w:val="00005B27"/>
    <w:rsid w:val="00034F9F"/>
    <w:rsid w:val="000E0B2F"/>
    <w:rsid w:val="00103F1D"/>
    <w:rsid w:val="00104492"/>
    <w:rsid w:val="001224C5"/>
    <w:rsid w:val="00140C37"/>
    <w:rsid w:val="00160ED5"/>
    <w:rsid w:val="00200394"/>
    <w:rsid w:val="00221CFF"/>
    <w:rsid w:val="0025502F"/>
    <w:rsid w:val="00292AEE"/>
    <w:rsid w:val="002D415F"/>
    <w:rsid w:val="003B7EB6"/>
    <w:rsid w:val="003E25F9"/>
    <w:rsid w:val="004C48AA"/>
    <w:rsid w:val="00522EF7"/>
    <w:rsid w:val="005F2642"/>
    <w:rsid w:val="0060642D"/>
    <w:rsid w:val="00631A0E"/>
    <w:rsid w:val="007C72C1"/>
    <w:rsid w:val="008B747B"/>
    <w:rsid w:val="00984609"/>
    <w:rsid w:val="009A4C12"/>
    <w:rsid w:val="009A7A9B"/>
    <w:rsid w:val="009E01C4"/>
    <w:rsid w:val="00A0259D"/>
    <w:rsid w:val="00A42B1A"/>
    <w:rsid w:val="00A70310"/>
    <w:rsid w:val="00A8520F"/>
    <w:rsid w:val="00A93244"/>
    <w:rsid w:val="00AB1E3F"/>
    <w:rsid w:val="00AF56AA"/>
    <w:rsid w:val="00B70B91"/>
    <w:rsid w:val="00BC6A75"/>
    <w:rsid w:val="00BE3CBE"/>
    <w:rsid w:val="00C00CFB"/>
    <w:rsid w:val="00C47720"/>
    <w:rsid w:val="00C76927"/>
    <w:rsid w:val="00CC7B6F"/>
    <w:rsid w:val="00D66BD5"/>
    <w:rsid w:val="00DE58C2"/>
    <w:rsid w:val="00E33B29"/>
    <w:rsid w:val="00F0168F"/>
    <w:rsid w:val="00F237C7"/>
    <w:rsid w:val="00FA04BB"/>
    <w:rsid w:val="00FB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ACDA"/>
  <w15:chartTrackingRefBased/>
  <w15:docId w15:val="{3491D642-2282-457D-B74D-46F8642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C1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F690-BF3E-4248-87A7-9B15D3B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Гончаренко</dc:creator>
  <cp:keywords/>
  <dc:description/>
  <cp:lastModifiedBy>Влад Гончаренко</cp:lastModifiedBy>
  <cp:revision>52</cp:revision>
  <dcterms:created xsi:type="dcterms:W3CDTF">2024-02-25T06:49:00Z</dcterms:created>
  <dcterms:modified xsi:type="dcterms:W3CDTF">2024-03-06T17:44:00Z</dcterms:modified>
</cp:coreProperties>
</file>